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学方剂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学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12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一目了然学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